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FB" w:rsidRDefault="00FF3C90" w:rsidP="00517517">
      <w:pPr>
        <w:jc w:val="center"/>
        <w:rPr>
          <w:b/>
        </w:rPr>
      </w:pPr>
      <w:r w:rsidRPr="002E13FB">
        <w:rPr>
          <w:b/>
        </w:rPr>
        <w:t xml:space="preserve">RESOLUCIONES </w:t>
      </w:r>
      <w:r w:rsidR="002E13FB" w:rsidRPr="002E13FB">
        <w:rPr>
          <w:b/>
        </w:rPr>
        <w:t>ADMINISTRATIVAS EMITIDAS EN INSAFOCOOP</w:t>
      </w:r>
      <w:r w:rsidR="00E60C03">
        <w:rPr>
          <w:b/>
        </w:rPr>
        <w:t xml:space="preserve"> SEPTIEMBRE 2019</w:t>
      </w:r>
    </w:p>
    <w:p w:rsidR="008B34D9" w:rsidRDefault="008B34D9" w:rsidP="00517517">
      <w:pPr>
        <w:jc w:val="center"/>
        <w:rPr>
          <w:b/>
        </w:rPr>
      </w:pPr>
    </w:p>
    <w:tbl>
      <w:tblPr>
        <w:tblStyle w:val="Tablaconcuadrcula"/>
        <w:tblW w:w="179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552"/>
        <w:gridCol w:w="6379"/>
        <w:gridCol w:w="6237"/>
        <w:gridCol w:w="1270"/>
      </w:tblGrid>
      <w:tr w:rsidR="00517517" w:rsidTr="00F45D60">
        <w:tc>
          <w:tcPr>
            <w:tcW w:w="425" w:type="dxa"/>
          </w:tcPr>
          <w:p w:rsidR="00517517" w:rsidRPr="00A25468" w:rsidRDefault="00517517" w:rsidP="002E1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1134" w:type="dxa"/>
          </w:tcPr>
          <w:p w:rsidR="00517517" w:rsidRPr="00A25468" w:rsidRDefault="00517517" w:rsidP="002E13FB">
            <w:pPr>
              <w:jc w:val="center"/>
              <w:rPr>
                <w:b/>
                <w:sz w:val="20"/>
                <w:szCs w:val="20"/>
              </w:rPr>
            </w:pPr>
            <w:r w:rsidRPr="00A25468">
              <w:rPr>
                <w:b/>
                <w:sz w:val="20"/>
                <w:szCs w:val="20"/>
              </w:rPr>
              <w:t>CÓDIGO</w:t>
            </w:r>
          </w:p>
        </w:tc>
        <w:tc>
          <w:tcPr>
            <w:tcW w:w="2552" w:type="dxa"/>
          </w:tcPr>
          <w:p w:rsidR="00517517" w:rsidRPr="00A25468" w:rsidRDefault="00517517" w:rsidP="002E13FB">
            <w:pPr>
              <w:jc w:val="center"/>
              <w:rPr>
                <w:b/>
                <w:sz w:val="20"/>
                <w:szCs w:val="20"/>
              </w:rPr>
            </w:pPr>
            <w:r w:rsidRPr="00A25468">
              <w:rPr>
                <w:b/>
                <w:sz w:val="20"/>
                <w:szCs w:val="20"/>
              </w:rPr>
              <w:t>NOMBRE DEL SOLICITANTE</w:t>
            </w:r>
          </w:p>
        </w:tc>
        <w:tc>
          <w:tcPr>
            <w:tcW w:w="6379" w:type="dxa"/>
          </w:tcPr>
          <w:p w:rsidR="00517517" w:rsidRPr="00A25468" w:rsidRDefault="00517517" w:rsidP="002E13FB">
            <w:pPr>
              <w:jc w:val="center"/>
              <w:rPr>
                <w:b/>
                <w:sz w:val="20"/>
                <w:szCs w:val="20"/>
              </w:rPr>
            </w:pPr>
            <w:r w:rsidRPr="00A25468">
              <w:rPr>
                <w:b/>
                <w:sz w:val="20"/>
                <w:szCs w:val="20"/>
              </w:rPr>
              <w:t>NOMBRE DE LA COOPERATIVA</w:t>
            </w:r>
          </w:p>
        </w:tc>
        <w:tc>
          <w:tcPr>
            <w:tcW w:w="6237" w:type="dxa"/>
          </w:tcPr>
          <w:p w:rsidR="00517517" w:rsidRPr="00A25468" w:rsidRDefault="00517517" w:rsidP="002E13FB">
            <w:pPr>
              <w:jc w:val="center"/>
              <w:rPr>
                <w:b/>
                <w:sz w:val="20"/>
                <w:szCs w:val="20"/>
              </w:rPr>
            </w:pPr>
            <w:r w:rsidRPr="00A25468">
              <w:rPr>
                <w:b/>
                <w:sz w:val="20"/>
                <w:szCs w:val="20"/>
              </w:rPr>
              <w:t>RESUMEN DEL CASO</w:t>
            </w:r>
          </w:p>
        </w:tc>
        <w:tc>
          <w:tcPr>
            <w:tcW w:w="1270" w:type="dxa"/>
          </w:tcPr>
          <w:p w:rsidR="00517517" w:rsidRPr="00C94911" w:rsidRDefault="00517517" w:rsidP="002E13FB">
            <w:pPr>
              <w:jc w:val="center"/>
              <w:rPr>
                <w:b/>
                <w:sz w:val="18"/>
                <w:szCs w:val="18"/>
              </w:rPr>
            </w:pPr>
            <w:r w:rsidRPr="00C94911">
              <w:rPr>
                <w:b/>
                <w:sz w:val="18"/>
                <w:szCs w:val="18"/>
              </w:rPr>
              <w:t>FECHA DE RESOLUCIÓN</w:t>
            </w:r>
          </w:p>
        </w:tc>
      </w:tr>
      <w:tr w:rsidR="00517517" w:rsidRPr="00010D6F" w:rsidTr="00F45D60">
        <w:tc>
          <w:tcPr>
            <w:tcW w:w="425" w:type="dxa"/>
          </w:tcPr>
          <w:p w:rsidR="00517517" w:rsidRDefault="00517517" w:rsidP="00740EF5">
            <w:pPr>
              <w:jc w:val="both"/>
              <w:rPr>
                <w:sz w:val="20"/>
                <w:szCs w:val="20"/>
              </w:rPr>
            </w:pPr>
          </w:p>
          <w:p w:rsidR="00517517" w:rsidRPr="00740EF5" w:rsidRDefault="00517517" w:rsidP="00740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94911" w:rsidRPr="00010D6F" w:rsidRDefault="00010D6F" w:rsidP="00740EF5">
            <w:pPr>
              <w:jc w:val="both"/>
              <w:rPr>
                <w:sz w:val="20"/>
                <w:szCs w:val="20"/>
                <w:lang w:val="en-US"/>
              </w:rPr>
            </w:pPr>
            <w:r w:rsidRPr="00010D6F">
              <w:rPr>
                <w:sz w:val="20"/>
                <w:szCs w:val="20"/>
                <w:lang w:val="en-US"/>
              </w:rPr>
              <w:t>CI 2112</w:t>
            </w:r>
          </w:p>
          <w:p w:rsidR="00010D6F" w:rsidRPr="00010D6F" w:rsidRDefault="00010D6F" w:rsidP="00740EF5">
            <w:pPr>
              <w:jc w:val="both"/>
              <w:rPr>
                <w:sz w:val="20"/>
                <w:szCs w:val="20"/>
                <w:lang w:val="en-US"/>
              </w:rPr>
            </w:pPr>
            <w:r w:rsidRPr="00010D6F">
              <w:rPr>
                <w:sz w:val="20"/>
                <w:szCs w:val="20"/>
                <w:lang w:val="en-US"/>
              </w:rPr>
              <w:t>CE SM 185</w:t>
            </w:r>
          </w:p>
          <w:p w:rsidR="00010D6F" w:rsidRPr="00010D6F" w:rsidRDefault="00010D6F" w:rsidP="00740EF5">
            <w:pPr>
              <w:jc w:val="both"/>
              <w:rPr>
                <w:sz w:val="20"/>
                <w:szCs w:val="20"/>
                <w:lang w:val="en-US"/>
              </w:rPr>
            </w:pPr>
            <w:r w:rsidRPr="00010D6F">
              <w:rPr>
                <w:sz w:val="20"/>
                <w:szCs w:val="20"/>
                <w:lang w:val="en-US"/>
              </w:rPr>
              <w:t>JU 824</w:t>
            </w:r>
          </w:p>
          <w:p w:rsidR="00010D6F" w:rsidRPr="00A21398" w:rsidRDefault="00010D6F" w:rsidP="00740EF5">
            <w:pPr>
              <w:jc w:val="both"/>
              <w:rPr>
                <w:sz w:val="18"/>
                <w:szCs w:val="18"/>
                <w:lang w:val="en-US"/>
              </w:rPr>
            </w:pPr>
            <w:r w:rsidRPr="00A21398">
              <w:rPr>
                <w:sz w:val="18"/>
                <w:szCs w:val="18"/>
                <w:lang w:val="en-US"/>
              </w:rPr>
              <w:t>PE 1547</w:t>
            </w:r>
            <w:r w:rsidR="00A21398" w:rsidRPr="00A21398">
              <w:rPr>
                <w:sz w:val="18"/>
                <w:szCs w:val="18"/>
                <w:lang w:val="en-US"/>
              </w:rPr>
              <w:t xml:space="preserve"> /</w:t>
            </w:r>
            <w:r w:rsidRPr="00A21398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552" w:type="dxa"/>
          </w:tcPr>
          <w:p w:rsidR="00C94911" w:rsidRPr="00010D6F" w:rsidRDefault="00010D6F" w:rsidP="009041C1">
            <w:pPr>
              <w:rPr>
                <w:sz w:val="20"/>
                <w:szCs w:val="20"/>
              </w:rPr>
            </w:pPr>
            <w:r w:rsidRPr="00010D6F">
              <w:rPr>
                <w:sz w:val="20"/>
                <w:szCs w:val="20"/>
              </w:rPr>
              <w:t xml:space="preserve">José Mauricio Chávez c/p </w:t>
            </w:r>
          </w:p>
          <w:p w:rsidR="00010D6F" w:rsidRPr="00010D6F" w:rsidRDefault="00010D6F" w:rsidP="009041C1">
            <w:pPr>
              <w:rPr>
                <w:sz w:val="20"/>
                <w:szCs w:val="20"/>
              </w:rPr>
            </w:pPr>
            <w:r w:rsidRPr="00010D6F">
              <w:rPr>
                <w:sz w:val="20"/>
                <w:szCs w:val="20"/>
              </w:rPr>
              <w:t>Jos</w:t>
            </w:r>
            <w:r>
              <w:rPr>
                <w:sz w:val="20"/>
                <w:szCs w:val="20"/>
              </w:rPr>
              <w:t>é Mauricio Ruiz Chávez</w:t>
            </w:r>
          </w:p>
        </w:tc>
        <w:tc>
          <w:tcPr>
            <w:tcW w:w="6379" w:type="dxa"/>
          </w:tcPr>
          <w:p w:rsidR="00517517" w:rsidRPr="00010D6F" w:rsidRDefault="00010D6F" w:rsidP="0041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COOPERATIVA DE AHORRO Y CRÉDITO DE CIUDAD BARRIOS DE RESPONSABILIDAD LIMITADA, que se abrevia “ACACCIBA, de R.L.”</w:t>
            </w:r>
          </w:p>
        </w:tc>
        <w:tc>
          <w:tcPr>
            <w:tcW w:w="6237" w:type="dxa"/>
          </w:tcPr>
          <w:p w:rsidR="00517517" w:rsidRPr="00010D6F" w:rsidRDefault="00010D6F" w:rsidP="00740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do investigación en vista se ha decretado formal embargo en su salario, por un préstamo concedido por la cooperativa, y se le sigue descontando  la cantidad de noventa dólares de los Estados Unidos de América por el mismo préstamo.</w:t>
            </w:r>
          </w:p>
        </w:tc>
        <w:tc>
          <w:tcPr>
            <w:tcW w:w="1270" w:type="dxa"/>
          </w:tcPr>
          <w:p w:rsidR="00517517" w:rsidRPr="00010D6F" w:rsidRDefault="00A21398" w:rsidP="00A2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</w:t>
            </w:r>
            <w:r w:rsidR="00010D6F">
              <w:rPr>
                <w:sz w:val="20"/>
                <w:szCs w:val="20"/>
              </w:rPr>
              <w:t>19</w:t>
            </w:r>
          </w:p>
        </w:tc>
      </w:tr>
      <w:tr w:rsidR="00517517" w:rsidRPr="00A21398" w:rsidTr="00F45D60">
        <w:tc>
          <w:tcPr>
            <w:tcW w:w="425" w:type="dxa"/>
          </w:tcPr>
          <w:p w:rsidR="00517517" w:rsidRPr="00010D6F" w:rsidRDefault="00517517" w:rsidP="00740EF5">
            <w:pPr>
              <w:jc w:val="both"/>
              <w:rPr>
                <w:sz w:val="20"/>
                <w:szCs w:val="20"/>
              </w:rPr>
            </w:pPr>
          </w:p>
          <w:p w:rsidR="00517517" w:rsidRDefault="00517517" w:rsidP="00740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4911" w:rsidRPr="00A21398" w:rsidRDefault="00A21398" w:rsidP="00740EF5">
            <w:pPr>
              <w:jc w:val="both"/>
              <w:rPr>
                <w:sz w:val="18"/>
                <w:szCs w:val="18"/>
                <w:lang w:val="en-US"/>
              </w:rPr>
            </w:pPr>
            <w:r w:rsidRPr="00A21398">
              <w:rPr>
                <w:sz w:val="18"/>
                <w:szCs w:val="18"/>
                <w:lang w:val="en-US"/>
              </w:rPr>
              <w:t>CE SS 2385</w:t>
            </w:r>
          </w:p>
          <w:p w:rsidR="00A21398" w:rsidRPr="00A21398" w:rsidRDefault="00A21398" w:rsidP="00740EF5">
            <w:pPr>
              <w:jc w:val="both"/>
              <w:rPr>
                <w:sz w:val="18"/>
                <w:szCs w:val="18"/>
                <w:lang w:val="en-US"/>
              </w:rPr>
            </w:pPr>
            <w:r w:rsidRPr="00A21398">
              <w:rPr>
                <w:sz w:val="18"/>
                <w:szCs w:val="18"/>
                <w:lang w:val="en-US"/>
              </w:rPr>
              <w:t>CE SS 2526</w:t>
            </w:r>
          </w:p>
          <w:p w:rsidR="00A21398" w:rsidRDefault="00A21398" w:rsidP="00740EF5">
            <w:pPr>
              <w:jc w:val="both"/>
              <w:rPr>
                <w:sz w:val="18"/>
                <w:szCs w:val="18"/>
                <w:lang w:val="en-US"/>
              </w:rPr>
            </w:pPr>
            <w:r w:rsidRPr="00A21398">
              <w:rPr>
                <w:sz w:val="18"/>
                <w:szCs w:val="18"/>
                <w:lang w:val="en-US"/>
              </w:rPr>
              <w:t>JU 830</w:t>
            </w:r>
          </w:p>
          <w:p w:rsidR="00A21398" w:rsidRPr="00A21398" w:rsidRDefault="00A21398" w:rsidP="00740EF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 1552/19</w:t>
            </w:r>
          </w:p>
          <w:p w:rsidR="00A21398" w:rsidRPr="00A21398" w:rsidRDefault="00A21398" w:rsidP="00740EF5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517517" w:rsidRPr="00A21398" w:rsidRDefault="00A21398" w:rsidP="009041C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oaquí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icardo </w:t>
            </w:r>
            <w:proofErr w:type="spellStart"/>
            <w:r>
              <w:rPr>
                <w:sz w:val="20"/>
                <w:szCs w:val="20"/>
                <w:lang w:val="en-US"/>
              </w:rPr>
              <w:t>Ramír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rtí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:rsidR="00517517" w:rsidRPr="00A21398" w:rsidRDefault="00A21398" w:rsidP="004176A3">
            <w:pPr>
              <w:jc w:val="both"/>
              <w:rPr>
                <w:sz w:val="20"/>
                <w:szCs w:val="20"/>
              </w:rPr>
            </w:pPr>
            <w:r w:rsidRPr="00A21398">
              <w:rPr>
                <w:sz w:val="20"/>
                <w:szCs w:val="20"/>
              </w:rPr>
              <w:t>ASOCIACIÓN COOPERATIVA DE AHORRO Y CR</w:t>
            </w:r>
            <w:r>
              <w:rPr>
                <w:sz w:val="20"/>
                <w:szCs w:val="20"/>
              </w:rPr>
              <w:t>ÉDITO COMUNAL DOCTOR JOSÉ ANTONIO RUÍZ, DE RESPONSABILIDAD LIMITADA, que se abrevia “ACODJAR, de R.L.”</w:t>
            </w:r>
          </w:p>
        </w:tc>
        <w:tc>
          <w:tcPr>
            <w:tcW w:w="6237" w:type="dxa"/>
          </w:tcPr>
          <w:p w:rsidR="00517517" w:rsidRPr="00A21398" w:rsidRDefault="00A21398" w:rsidP="008E41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do la devolución de sus haberes</w:t>
            </w:r>
          </w:p>
        </w:tc>
        <w:tc>
          <w:tcPr>
            <w:tcW w:w="1270" w:type="dxa"/>
          </w:tcPr>
          <w:p w:rsidR="00517517" w:rsidRPr="00A21398" w:rsidRDefault="00A21398" w:rsidP="00A2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19</w:t>
            </w:r>
          </w:p>
        </w:tc>
      </w:tr>
      <w:tr w:rsidR="00010D6F" w:rsidTr="00F45D60">
        <w:tc>
          <w:tcPr>
            <w:tcW w:w="425" w:type="dxa"/>
          </w:tcPr>
          <w:p w:rsidR="00010D6F" w:rsidRDefault="00010D6F" w:rsidP="00740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10D6F" w:rsidRPr="00A21398" w:rsidRDefault="00A21398" w:rsidP="00740EF5">
            <w:pPr>
              <w:jc w:val="both"/>
              <w:rPr>
                <w:sz w:val="18"/>
                <w:szCs w:val="18"/>
                <w:lang w:val="en-US"/>
              </w:rPr>
            </w:pPr>
            <w:r w:rsidRPr="00A21398">
              <w:rPr>
                <w:sz w:val="18"/>
                <w:szCs w:val="18"/>
                <w:lang w:val="en-US"/>
              </w:rPr>
              <w:t>CE SS 2374</w:t>
            </w:r>
          </w:p>
          <w:p w:rsidR="00A21398" w:rsidRPr="00A21398" w:rsidRDefault="00A21398" w:rsidP="00740EF5">
            <w:pPr>
              <w:jc w:val="both"/>
              <w:rPr>
                <w:sz w:val="18"/>
                <w:szCs w:val="18"/>
                <w:lang w:val="en-US"/>
              </w:rPr>
            </w:pPr>
            <w:r w:rsidRPr="00A21398">
              <w:rPr>
                <w:sz w:val="18"/>
                <w:szCs w:val="18"/>
                <w:lang w:val="en-US"/>
              </w:rPr>
              <w:t>CE SS 2527</w:t>
            </w:r>
          </w:p>
          <w:p w:rsidR="00A21398" w:rsidRPr="00A21398" w:rsidRDefault="00A21398" w:rsidP="00740EF5">
            <w:pPr>
              <w:jc w:val="both"/>
              <w:rPr>
                <w:sz w:val="18"/>
                <w:szCs w:val="18"/>
                <w:lang w:val="en-US"/>
              </w:rPr>
            </w:pPr>
            <w:r w:rsidRPr="00A21398">
              <w:rPr>
                <w:sz w:val="18"/>
                <w:szCs w:val="18"/>
                <w:lang w:val="en-US"/>
              </w:rPr>
              <w:t>JU 834</w:t>
            </w:r>
          </w:p>
          <w:p w:rsidR="00A21398" w:rsidRPr="00A21398" w:rsidRDefault="00A21398" w:rsidP="00740EF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 1556/19</w:t>
            </w:r>
          </w:p>
        </w:tc>
        <w:tc>
          <w:tcPr>
            <w:tcW w:w="2552" w:type="dxa"/>
          </w:tcPr>
          <w:p w:rsidR="00010D6F" w:rsidRPr="00A21398" w:rsidRDefault="00A21398" w:rsidP="009041C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osé Israel Hernández </w:t>
            </w:r>
            <w:proofErr w:type="spellStart"/>
            <w:r>
              <w:rPr>
                <w:sz w:val="20"/>
                <w:szCs w:val="20"/>
                <w:lang w:val="en-US"/>
              </w:rPr>
              <w:t>Ardón</w:t>
            </w:r>
            <w:proofErr w:type="spellEnd"/>
          </w:p>
        </w:tc>
        <w:tc>
          <w:tcPr>
            <w:tcW w:w="6379" w:type="dxa"/>
          </w:tcPr>
          <w:p w:rsidR="00010D6F" w:rsidRPr="00740EF5" w:rsidRDefault="00A21398" w:rsidP="004176A3">
            <w:pPr>
              <w:jc w:val="both"/>
              <w:rPr>
                <w:sz w:val="20"/>
                <w:szCs w:val="20"/>
              </w:rPr>
            </w:pPr>
            <w:r w:rsidRPr="00A21398">
              <w:rPr>
                <w:sz w:val="20"/>
                <w:szCs w:val="20"/>
              </w:rPr>
              <w:t>ASOCIACIÓN COOPERATIVA DE AHORRO Y CR</w:t>
            </w:r>
            <w:r>
              <w:rPr>
                <w:sz w:val="20"/>
                <w:szCs w:val="20"/>
              </w:rPr>
              <w:t>ÉDITO COMUNAL DOCTOR JOSÉ ANTONIO RUÍZ, DE RESPONSABILIDAD LIMITADA, que se abrevia “ACODJAR, de R.L.”</w:t>
            </w:r>
          </w:p>
        </w:tc>
        <w:tc>
          <w:tcPr>
            <w:tcW w:w="6237" w:type="dxa"/>
          </w:tcPr>
          <w:p w:rsidR="00010D6F" w:rsidRPr="00740EF5" w:rsidRDefault="00063429" w:rsidP="008E41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do la devolución de sus haberes</w:t>
            </w:r>
          </w:p>
        </w:tc>
        <w:tc>
          <w:tcPr>
            <w:tcW w:w="1270" w:type="dxa"/>
          </w:tcPr>
          <w:p w:rsidR="00010D6F" w:rsidRPr="00740EF5" w:rsidRDefault="00063429" w:rsidP="00A2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19</w:t>
            </w:r>
          </w:p>
        </w:tc>
      </w:tr>
      <w:tr w:rsidR="00010D6F" w:rsidTr="00F45D60">
        <w:tc>
          <w:tcPr>
            <w:tcW w:w="425" w:type="dxa"/>
          </w:tcPr>
          <w:p w:rsidR="00010D6F" w:rsidRDefault="00010D6F" w:rsidP="00740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10D6F" w:rsidRDefault="0075515D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SA 0354</w:t>
            </w:r>
          </w:p>
          <w:p w:rsidR="0075515D" w:rsidRDefault="0075515D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 838</w:t>
            </w:r>
          </w:p>
          <w:p w:rsidR="0075515D" w:rsidRPr="007478AC" w:rsidRDefault="0075515D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1568/19</w:t>
            </w:r>
          </w:p>
        </w:tc>
        <w:tc>
          <w:tcPr>
            <w:tcW w:w="2552" w:type="dxa"/>
          </w:tcPr>
          <w:p w:rsidR="00010D6F" w:rsidRPr="00740EF5" w:rsidRDefault="0075515D" w:rsidP="0090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úl Ernesto Francia </w:t>
            </w:r>
          </w:p>
        </w:tc>
        <w:tc>
          <w:tcPr>
            <w:tcW w:w="6379" w:type="dxa"/>
          </w:tcPr>
          <w:p w:rsidR="00010D6F" w:rsidRPr="00740EF5" w:rsidRDefault="00882EF2" w:rsidP="0041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COOPERATIVA DE AHORRO Y CRÉDITO VISIONARIA, DE RESPONSABILIDAD LIMITADA o BANCO COOPERATIVO VISIONARIO, DE RESPONSABILIDAD LIMITADA, que se abrevia “ACCOVI, de R.L.” o BANCOVI, de R.L.”</w:t>
            </w:r>
          </w:p>
        </w:tc>
        <w:tc>
          <w:tcPr>
            <w:tcW w:w="6237" w:type="dxa"/>
          </w:tcPr>
          <w:p w:rsidR="00010D6F" w:rsidRPr="00740EF5" w:rsidRDefault="00882EF2" w:rsidP="008E41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do la devolución de sus haberes</w:t>
            </w:r>
          </w:p>
        </w:tc>
        <w:tc>
          <w:tcPr>
            <w:tcW w:w="1270" w:type="dxa"/>
          </w:tcPr>
          <w:p w:rsidR="00010D6F" w:rsidRPr="00740EF5" w:rsidRDefault="00882EF2" w:rsidP="00A2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19</w:t>
            </w:r>
          </w:p>
        </w:tc>
      </w:tr>
      <w:tr w:rsidR="00010D6F" w:rsidTr="00F45D60">
        <w:tc>
          <w:tcPr>
            <w:tcW w:w="425" w:type="dxa"/>
          </w:tcPr>
          <w:p w:rsidR="00010D6F" w:rsidRDefault="00010D6F" w:rsidP="00740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10D6F" w:rsidRPr="007478AC" w:rsidRDefault="00882EF2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1576/19</w:t>
            </w:r>
          </w:p>
        </w:tc>
        <w:tc>
          <w:tcPr>
            <w:tcW w:w="2552" w:type="dxa"/>
          </w:tcPr>
          <w:p w:rsidR="00010D6F" w:rsidRPr="00740EF5" w:rsidRDefault="00010D6F" w:rsidP="009041C1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010D6F" w:rsidRPr="00740EF5" w:rsidRDefault="00882EF2" w:rsidP="0041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OCIACIÓN COOPERATIVA DE PRODUCCIÓN AGROINDUSTRIAL, APROVISIONAMIENTO, COMERCIALIZACIÓN, AHORRO, CRÉDITO Y VIVIENDA EL VIÑADOR, DE RESPONSABILIDAD LIMITADA, que se abrevia “EL VIÑADOR, de R.L.” </w:t>
            </w:r>
          </w:p>
        </w:tc>
        <w:tc>
          <w:tcPr>
            <w:tcW w:w="6237" w:type="dxa"/>
          </w:tcPr>
          <w:p w:rsidR="00010D6F" w:rsidRPr="00740EF5" w:rsidRDefault="00882EF2" w:rsidP="008E41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Proceso Sancionatorio</w:t>
            </w:r>
          </w:p>
        </w:tc>
        <w:tc>
          <w:tcPr>
            <w:tcW w:w="1270" w:type="dxa"/>
          </w:tcPr>
          <w:p w:rsidR="00010D6F" w:rsidRPr="00740EF5" w:rsidRDefault="00882EF2" w:rsidP="00A2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9</w:t>
            </w:r>
          </w:p>
        </w:tc>
      </w:tr>
      <w:tr w:rsidR="00010D6F" w:rsidTr="00F45D60">
        <w:tc>
          <w:tcPr>
            <w:tcW w:w="425" w:type="dxa"/>
          </w:tcPr>
          <w:p w:rsidR="00010D6F" w:rsidRDefault="00010D6F" w:rsidP="00740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010D6F" w:rsidRDefault="00882EF2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 2107</w:t>
            </w:r>
          </w:p>
          <w:p w:rsidR="00882EF2" w:rsidRDefault="00882EF2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SS 2515</w:t>
            </w:r>
          </w:p>
          <w:p w:rsidR="00882EF2" w:rsidRDefault="00882EF2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 848</w:t>
            </w:r>
          </w:p>
          <w:p w:rsidR="00882EF2" w:rsidRPr="007478AC" w:rsidRDefault="00882EF2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1579/19</w:t>
            </w:r>
          </w:p>
        </w:tc>
        <w:tc>
          <w:tcPr>
            <w:tcW w:w="2552" w:type="dxa"/>
          </w:tcPr>
          <w:p w:rsidR="00010D6F" w:rsidRPr="00740EF5" w:rsidRDefault="00882EF2" w:rsidP="0090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 Margarita López Hernández</w:t>
            </w:r>
          </w:p>
        </w:tc>
        <w:tc>
          <w:tcPr>
            <w:tcW w:w="6379" w:type="dxa"/>
          </w:tcPr>
          <w:p w:rsidR="00010D6F" w:rsidRPr="00740EF5" w:rsidRDefault="007B65D0" w:rsidP="0041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COOPERATIVA DE AHORRO, CRÉDITO Y AYUDA FAMILIAR DE ANDES 21 DE JUNIO, DE RESPONSABILIDAD LIMITADA, que se abrevia “CO-ANDES, de R.L.”</w:t>
            </w:r>
          </w:p>
        </w:tc>
        <w:tc>
          <w:tcPr>
            <w:tcW w:w="6237" w:type="dxa"/>
          </w:tcPr>
          <w:p w:rsidR="00010D6F" w:rsidRPr="00740EF5" w:rsidRDefault="007B65D0" w:rsidP="008E41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do devolución de aportaciones</w:t>
            </w:r>
          </w:p>
        </w:tc>
        <w:tc>
          <w:tcPr>
            <w:tcW w:w="1270" w:type="dxa"/>
          </w:tcPr>
          <w:p w:rsidR="00010D6F" w:rsidRPr="00740EF5" w:rsidRDefault="007B65D0" w:rsidP="00A2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9/19</w:t>
            </w:r>
          </w:p>
        </w:tc>
      </w:tr>
      <w:tr w:rsidR="00010D6F" w:rsidTr="00F45D60">
        <w:tc>
          <w:tcPr>
            <w:tcW w:w="425" w:type="dxa"/>
          </w:tcPr>
          <w:p w:rsidR="00010D6F" w:rsidRDefault="00010D6F" w:rsidP="00740E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10D6F" w:rsidRDefault="007B65D0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SS 2216</w:t>
            </w:r>
          </w:p>
          <w:p w:rsidR="007B65D0" w:rsidRDefault="007B65D0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 855</w:t>
            </w:r>
          </w:p>
          <w:p w:rsidR="007B65D0" w:rsidRPr="007478AC" w:rsidRDefault="007B65D0" w:rsidP="00740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1591/19</w:t>
            </w:r>
          </w:p>
        </w:tc>
        <w:tc>
          <w:tcPr>
            <w:tcW w:w="2552" w:type="dxa"/>
          </w:tcPr>
          <w:p w:rsidR="00010D6F" w:rsidRPr="00740EF5" w:rsidRDefault="007B65D0" w:rsidP="00904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ca Argentina Calles Alvarenga de Rivas</w:t>
            </w:r>
          </w:p>
        </w:tc>
        <w:tc>
          <w:tcPr>
            <w:tcW w:w="6379" w:type="dxa"/>
          </w:tcPr>
          <w:p w:rsidR="00010D6F" w:rsidRPr="00740EF5" w:rsidRDefault="007B65D0" w:rsidP="004176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IÓN COOPERATIVA DE AHORRO, CRÉDITO Y CONSUMO DE PENSIONADOS DE INPEP, DE RESPONSABILIDAD LIMITADA, que se abrevia “ACOACCPINPEP, de R.L.”</w:t>
            </w:r>
          </w:p>
        </w:tc>
        <w:tc>
          <w:tcPr>
            <w:tcW w:w="6237" w:type="dxa"/>
          </w:tcPr>
          <w:p w:rsidR="00010D6F" w:rsidRPr="00740EF5" w:rsidRDefault="007B65D0" w:rsidP="008E41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do devolución de aportaciones</w:t>
            </w:r>
          </w:p>
        </w:tc>
        <w:tc>
          <w:tcPr>
            <w:tcW w:w="1270" w:type="dxa"/>
          </w:tcPr>
          <w:p w:rsidR="00010D6F" w:rsidRPr="00740EF5" w:rsidRDefault="007B65D0" w:rsidP="00A25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</w:t>
            </w:r>
            <w:bookmarkStart w:id="0" w:name="_GoBack"/>
            <w:bookmarkEnd w:id="0"/>
          </w:p>
        </w:tc>
      </w:tr>
    </w:tbl>
    <w:p w:rsidR="002E13FB" w:rsidRPr="002E13FB" w:rsidRDefault="002E13FB" w:rsidP="00740EF5">
      <w:pPr>
        <w:jc w:val="both"/>
        <w:rPr>
          <w:b/>
        </w:rPr>
      </w:pPr>
    </w:p>
    <w:sectPr w:rsidR="002E13FB" w:rsidRPr="002E13FB" w:rsidSect="00AE6588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90"/>
    <w:rsid w:val="00010D6F"/>
    <w:rsid w:val="000303AA"/>
    <w:rsid w:val="00041A25"/>
    <w:rsid w:val="00063429"/>
    <w:rsid w:val="00064344"/>
    <w:rsid w:val="0007791F"/>
    <w:rsid w:val="00090EDD"/>
    <w:rsid w:val="00093D19"/>
    <w:rsid w:val="000945ED"/>
    <w:rsid w:val="000B109E"/>
    <w:rsid w:val="000C7B1A"/>
    <w:rsid w:val="000D6328"/>
    <w:rsid w:val="000E2D5D"/>
    <w:rsid w:val="00184118"/>
    <w:rsid w:val="001847DD"/>
    <w:rsid w:val="001B6C0A"/>
    <w:rsid w:val="001C54CA"/>
    <w:rsid w:val="001D5571"/>
    <w:rsid w:val="00220EE4"/>
    <w:rsid w:val="00237B4D"/>
    <w:rsid w:val="00261057"/>
    <w:rsid w:val="002D36F2"/>
    <w:rsid w:val="002E13FB"/>
    <w:rsid w:val="002E1CED"/>
    <w:rsid w:val="003245C7"/>
    <w:rsid w:val="00342E92"/>
    <w:rsid w:val="00347656"/>
    <w:rsid w:val="003739B7"/>
    <w:rsid w:val="003908E9"/>
    <w:rsid w:val="00396503"/>
    <w:rsid w:val="003D21E4"/>
    <w:rsid w:val="003E0A3C"/>
    <w:rsid w:val="00401747"/>
    <w:rsid w:val="00404540"/>
    <w:rsid w:val="004176A3"/>
    <w:rsid w:val="00433E31"/>
    <w:rsid w:val="004348C9"/>
    <w:rsid w:val="00436371"/>
    <w:rsid w:val="00456CB8"/>
    <w:rsid w:val="00462C0A"/>
    <w:rsid w:val="004746E9"/>
    <w:rsid w:val="00476ED7"/>
    <w:rsid w:val="004B7BB8"/>
    <w:rsid w:val="004E06CB"/>
    <w:rsid w:val="004E4167"/>
    <w:rsid w:val="004F2D6E"/>
    <w:rsid w:val="0051259E"/>
    <w:rsid w:val="00517517"/>
    <w:rsid w:val="00553165"/>
    <w:rsid w:val="005708E8"/>
    <w:rsid w:val="00574ED8"/>
    <w:rsid w:val="00584625"/>
    <w:rsid w:val="00592039"/>
    <w:rsid w:val="005B54B1"/>
    <w:rsid w:val="005B6046"/>
    <w:rsid w:val="005F0824"/>
    <w:rsid w:val="00602F0F"/>
    <w:rsid w:val="006047C6"/>
    <w:rsid w:val="00605227"/>
    <w:rsid w:val="0065209B"/>
    <w:rsid w:val="00655EE7"/>
    <w:rsid w:val="00663F94"/>
    <w:rsid w:val="0067010D"/>
    <w:rsid w:val="006B132A"/>
    <w:rsid w:val="006F5ACB"/>
    <w:rsid w:val="00740EF5"/>
    <w:rsid w:val="00743A1D"/>
    <w:rsid w:val="007478AC"/>
    <w:rsid w:val="0075515D"/>
    <w:rsid w:val="00773A89"/>
    <w:rsid w:val="007805CD"/>
    <w:rsid w:val="0079409D"/>
    <w:rsid w:val="007A6E0D"/>
    <w:rsid w:val="007B65D0"/>
    <w:rsid w:val="007C0D4E"/>
    <w:rsid w:val="007E01D0"/>
    <w:rsid w:val="007E71DB"/>
    <w:rsid w:val="00806BAA"/>
    <w:rsid w:val="008556A0"/>
    <w:rsid w:val="00874CB0"/>
    <w:rsid w:val="00882EF2"/>
    <w:rsid w:val="008A5858"/>
    <w:rsid w:val="008B34D9"/>
    <w:rsid w:val="008C570E"/>
    <w:rsid w:val="008C5E99"/>
    <w:rsid w:val="008E3B34"/>
    <w:rsid w:val="008E414F"/>
    <w:rsid w:val="00902916"/>
    <w:rsid w:val="009041C1"/>
    <w:rsid w:val="00907AC9"/>
    <w:rsid w:val="009251D2"/>
    <w:rsid w:val="00944AD6"/>
    <w:rsid w:val="00950A35"/>
    <w:rsid w:val="00955547"/>
    <w:rsid w:val="00955C2B"/>
    <w:rsid w:val="009900B2"/>
    <w:rsid w:val="009B3EC5"/>
    <w:rsid w:val="009C27BC"/>
    <w:rsid w:val="009C27C5"/>
    <w:rsid w:val="009D5531"/>
    <w:rsid w:val="009E1251"/>
    <w:rsid w:val="009F0722"/>
    <w:rsid w:val="009F59DA"/>
    <w:rsid w:val="00A13CF7"/>
    <w:rsid w:val="00A21398"/>
    <w:rsid w:val="00A25468"/>
    <w:rsid w:val="00A3515C"/>
    <w:rsid w:val="00A640A1"/>
    <w:rsid w:val="00A71F60"/>
    <w:rsid w:val="00A95F63"/>
    <w:rsid w:val="00AA69FE"/>
    <w:rsid w:val="00AC155F"/>
    <w:rsid w:val="00AD47F2"/>
    <w:rsid w:val="00AE6588"/>
    <w:rsid w:val="00B44537"/>
    <w:rsid w:val="00B856A6"/>
    <w:rsid w:val="00BA0662"/>
    <w:rsid w:val="00BB64B0"/>
    <w:rsid w:val="00BC1830"/>
    <w:rsid w:val="00BF4B45"/>
    <w:rsid w:val="00C15F70"/>
    <w:rsid w:val="00C41114"/>
    <w:rsid w:val="00C54447"/>
    <w:rsid w:val="00C94911"/>
    <w:rsid w:val="00CB55DD"/>
    <w:rsid w:val="00D0659E"/>
    <w:rsid w:val="00D172CC"/>
    <w:rsid w:val="00D2221D"/>
    <w:rsid w:val="00D34744"/>
    <w:rsid w:val="00D517EB"/>
    <w:rsid w:val="00D5338B"/>
    <w:rsid w:val="00D65207"/>
    <w:rsid w:val="00D6580B"/>
    <w:rsid w:val="00D730C3"/>
    <w:rsid w:val="00DA3F41"/>
    <w:rsid w:val="00DC0B5C"/>
    <w:rsid w:val="00DF3D97"/>
    <w:rsid w:val="00E2554A"/>
    <w:rsid w:val="00E32AAB"/>
    <w:rsid w:val="00E60C03"/>
    <w:rsid w:val="00E91A29"/>
    <w:rsid w:val="00EB7D5A"/>
    <w:rsid w:val="00EE342C"/>
    <w:rsid w:val="00F1201C"/>
    <w:rsid w:val="00F179A0"/>
    <w:rsid w:val="00F21E6B"/>
    <w:rsid w:val="00F45D60"/>
    <w:rsid w:val="00F7365F"/>
    <w:rsid w:val="00F779CC"/>
    <w:rsid w:val="00F81276"/>
    <w:rsid w:val="00FD2A41"/>
    <w:rsid w:val="00FF2D4C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11063-399F-43C4-B3B2-03A9487A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5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A4A2-DAB0-4528-9C2C-37D8A439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rtinez</dc:creator>
  <cp:keywords/>
  <dc:description/>
  <cp:lastModifiedBy>Elizabeth Martinez</cp:lastModifiedBy>
  <cp:revision>30</cp:revision>
  <cp:lastPrinted>2019-10-02T17:52:00Z</cp:lastPrinted>
  <dcterms:created xsi:type="dcterms:W3CDTF">2016-09-13T20:37:00Z</dcterms:created>
  <dcterms:modified xsi:type="dcterms:W3CDTF">2019-10-02T18:03:00Z</dcterms:modified>
</cp:coreProperties>
</file>